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#location}{location}{/location}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#A1}{A1}{/A1}{^A1}Don’t Know{/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#A2}{A2}{/A2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2}Don’t Know{/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1}{A3.1}{/A3.1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1}Don’t Know{/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2}{A3.2}{/A3.2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2}Don’t Know{/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3}{A3.3}{/A3.3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3}Don’t Know{/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4}{A3.4}{/A3.4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4}Don’t Know{/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5}{A3.5}{/A3.5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5}Don’t Know{/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6}{A3.6}{/A3.6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6}Don’t Know{/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7}{A3.7}{/A3.7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7}Don’t Know{/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1}{/A4.1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1}Don’t Know{/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2}{A4.2}{/A4.2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2}Don’t Know{/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3}{A4.3}{/A4.3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3}Don’t Know{/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4}{A4.4}{/A4.4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4}Don’t Know{/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5}{A4.5}{/A4.5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5}Don’t Know{/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}{A4.6}{/A4.6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6}Don’t Know{/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1}{A4.6.1}{/A4.6.1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6.1}Don’t Know{/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2}{A4.6.2}{/A4.6.2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6.2}Don’t Know{/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3}{A4.6.3}{/A4.6.3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6.3}Don’t Know{/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4}{A4.6.4}{/A4.6.4}{^A4.6.4}Don’t Know{/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5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6.5}{/A4.6.5}{^A4.6.5}</w:t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on’t Know{/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1}{A4.7.1}{/A4.7.1}{^A4.7.1}Don’t Know{/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2}{A4.7.2}{/A4.7.2}{^A4.7.2}Don’t Know{/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3}{A4.7.3}{/A4.7.3}{^A4.7.3}Don’t Know{/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4}{A4.7.4}{/A4.7.4}{^A4.7.4}Don’t Know{/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5}{A4.7.5}{/A4.7.5}{^A4.7.5}Don’t Know{/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6}{A4.7.6}{/A4.7.6}{^A4.7.6}Don’t Know{/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#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2" w:name="__DdeLink__208_12828159251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2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3" w:name="__DdeLink__208_12828159252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4" w:name="__DdeLink__208_12828159253"/>
            <w:r>
              <w:rPr>
                <w:b/>
                <w:bCs/>
                <w:color w:val="000000"/>
                <w:sz w:val="21"/>
                <w:szCs w:val="21"/>
              </w:rPr>
              <w:t>{^A4.8.1</w:t>
            </w:r>
            <w:bookmarkEnd w:id="4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5" w:name="__DdeLink__208_128281592511"/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bookmarkStart w:id="6" w:name="__DdeLink__208_128281592521"/>
            <w:bookmarkEnd w:id="5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6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2}{A4.8.2}{/A4.8.2}{^A4.8.2}Don’t Know{/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3}{A4.8.3}{/A4.8.3}{^A4.8.3}Don’t Know{/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4}{A4.8.4}{/A4.8.4}{^A4.8.4}Don’t Know{/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5}{A4.8.5}{/A4.8.5}{^A4.8.5}Don’t Know{/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ATextarea}{sectionATextarea}{/sectionA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0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0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0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1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1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1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2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2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2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3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3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3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4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4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4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5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5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5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6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6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6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7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7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7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8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8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8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A9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A9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A9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pageBreakBefore w:val="false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1}{B.1}{/B.1}{^B.1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2}{/B.2}{^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3}{B.3}{/B.3}{^B.3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4}{/</w:t>
            </w:r>
            <w:bookmarkStart w:id="7" w:name="__DdeLink__3085_565992236"/>
            <w:bookmarkEnd w:id="7"/>
            <w:r>
              <w:rPr>
                <w:b/>
                <w:bCs/>
                <w:sz w:val="21"/>
                <w:szCs w:val="21"/>
              </w:rPr>
              <w:t>B.4}{^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</w:t>
            </w:r>
            <w:bookmarkStart w:id="8" w:name="__DdeLink__3085_5659922361"/>
            <w:bookmarkEnd w:id="8"/>
            <w:r>
              <w:rPr>
                <w:b/>
                <w:bCs/>
                <w:sz w:val="21"/>
                <w:szCs w:val="21"/>
              </w:rPr>
              <w:t>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5}{B.5}{/B.5}{^B.5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6}{B.6}{/B.6}{^B.6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7}{B.7}{/B.7}{^B.7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8}{B.8}{/B.8}{^B.8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BTextarea}{sectionBTextarea}{/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bookmarkStart w:id="9" w:name="__DdeLink__7340_327081720"/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0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0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0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1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1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1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2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2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2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3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3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3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4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4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4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5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5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5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6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6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6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7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7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7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8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8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8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B9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B9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B9</w:t>
      </w:r>
      <w:bookmarkEnd w:id="9"/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630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280"/>
        <w:gridCol w:w="1349"/>
      </w:tblGrid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C.1}{/C.1}{^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1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2}{C.2}{/C.2}{^C.2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2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3}{C.3}{/C.3}{^C.3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3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4}{C.4}{/C.4}{^C.4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4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5}{C.5}{/C.5}{^C.5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5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6}{C.6}{/C.6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^C.6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6}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1}{C.7.1.1}{/C.7.1.1}{^C.7.1.1}Don’t Know{/C.7.1.1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2}{C.7.1.2}{/C.7.1.2}{^C.7.1.2}Don’t Know{/C.7.1.2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3}{C.7.1.3}{/C.7.1.3}{^C.7.1.3}Don’t Know{/C.7.1.3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4}{C.7.1.4}{/C.7.1.4}{^C.7.1.4}Don’t Know{/C.7.1.4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5}{C.7.1.5}{/C.7.1.5}{^C.7.1.5}Don’t Know{/C.7.1.5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6}{C.7.1.6}{/C.7.1.6}{^C.7.1.6}Don’t Know{/C.7.1.6}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1}{C.7.2.1}{/C.7.2.1}{^C.7.2.1}Don’t Know{/C.7.2.1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2}{C.7.2.2}{/C.7.2.2}{^C.7.2.2}Don’t Know{/C.7.2.2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3}{C.7.2.3}{/C.7.2.3}{^C.7.2.3}Don’t Know{/C.7.2.3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4}{C.7.2.4}{/C.7.2.4}{^C.7.2.4}Don’t Know{/C.7.2.4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5}{C.7.2.5}{/C.7.2.5}{^C.7.2.5}Don’t Know{/C.7.2.5}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1}{C.7.3.1}{/C.7.3.1}{^C.7.3.1}Don’t Know{/C.7.3.1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2}{C.7.3.2}{/C.7.3.2}{^C.7.3.2}Don’t Know{/C.7.3.2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3}{C.7.3.3}{/C.7.3.3}{^C.7.3.3}Don’t Know{/C.7.3.3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4}{C.7.3.4}{/C.7.3.4}{^C.7.3.4}Don’t Know{/C.7.3.4}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1}{C.7.4.1}{/C.7.4.1}{^C.7.4.1}Don’t Know{/C.7.4.1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2}{C.7.4.2}{/C.7.4.2}{^C.7.4.2}Don’t Know{/C.7.4.2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3}{C.7.4.3}{/C.7.4.3}{^C.7.4.3}Don’t Know{/C.7.4.3}</w:t>
            </w:r>
          </w:p>
        </w:tc>
      </w:tr>
      <w:tr>
        <w:trPr>
          <w:trHeight w:val="501" w:hRule="atLeast"/>
        </w:trPr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4}{C.7.4.4}{/C.7.4.4}{^C.7.4.4}Don’t Know{/C.7.4.4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5}{C.7.4.5}{/C.7.4.5}{^C.7.4.5}Don’t Know{/C.7.4.5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6}{C.7.4.6}{/C.7.4.6}{^C.7.4.6}Don’t Know{/C.7.4.6}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7}{C.7.4.7}{/C.7.4.7}{^C.7.4.7}Don’t Know{/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CTextarea}{sectionCTextarea}{/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0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0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0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1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1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1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2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2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2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3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3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3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4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4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4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5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5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5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6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6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6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7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7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7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8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8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8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C9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C9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C9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}{D.1}{/D.1}{^D.1}Don’t Know{/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2}{D.2}{/D.2}{^D.2}Don’t Know{/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3}{D.3}{/D.3}{^D.3}Don’t Know{/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4}{D.4}{/D.4}{^D.4}Don’t Know{/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5}{D.5}{/D.5}{^D.5}Don’t Know{/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6}{D.6}{/D.6}{^D.6}Don’t Know{/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7}{D.7}{/D.7}{^D.7}Don’t Know{/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8}{D.8}{/D.8}{#D.8}Don’t Know{/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9}{D.9}{/D.9}{^D.9}Don’t Know{/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0}{D.10}{/D.10}{^D.10}Don’t Know{/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1}{D.11}{/D.11}{^D.11}Don’t Know{/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2}{D.12}{/D.12}{^D.12}Don’t Know{/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3}{D.13}{/D.13}{^D.13}Don’t Know{/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4}{D.14}{/D.14}{^D.14}Don’t Know{/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5}{D.15}{/D.15}{^D.15}Don’t Know{/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DTextarea}{sectionDTextarea}{/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0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0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0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1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1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1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2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2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2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3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3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3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4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4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4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5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5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5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6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6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6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7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7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7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8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8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8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D9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D9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D9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1}{E.1}{/E.1}{^E.1}Don’t Know{/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2}{E.2}{/E.2}{^E.2}Don’t Know{/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10" w:name="__DdeLink__5419_1450832435"/>
            <w:r>
              <w:rPr>
                <w:b/>
                <w:bCs/>
                <w:sz w:val="21"/>
                <w:szCs w:val="21"/>
              </w:rPr>
              <w:t>{#E.3}{E.3}{/E.3}</w:t>
            </w:r>
            <w:bookmarkEnd w:id="10"/>
            <w:r>
              <w:rPr>
                <w:b/>
                <w:bCs/>
                <w:sz w:val="21"/>
                <w:szCs w:val="21"/>
              </w:rPr>
              <w:t>{^E.3}Don’t Know{/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ETextarea}{sectionETextarea}{/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0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0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0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1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1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1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2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2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2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3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3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3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4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4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4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5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5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5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6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6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6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7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7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7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8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8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8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</w:t>
      </w:r>
      <w:r>
        <w:rPr>
          <w:b/>
          <w:bCs/>
          <w:i/>
          <w:iCs/>
          <w:color w:val="000000"/>
        </w:rPr>
        <w:t>img1E9</w:t>
      </w:r>
      <w:r>
        <w:rPr>
          <w:b/>
          <w:bCs/>
          <w:i/>
          <w:iCs/>
          <w:color w:val="000000"/>
        </w:rPr>
        <w:t>}{%</w:t>
      </w:r>
      <w:r>
        <w:rPr>
          <w:b/>
          <w:bCs/>
          <w:i/>
          <w:iCs/>
          <w:color w:val="000000"/>
        </w:rPr>
        <w:t>img1E9</w:t>
      </w:r>
      <w:r>
        <w:rPr>
          <w:b/>
          <w:bCs/>
          <w:i/>
          <w:iCs/>
          <w:color w:val="000000"/>
        </w:rPr>
        <w:t>}{/</w:t>
      </w:r>
      <w:r>
        <w:rPr>
          <w:b/>
          <w:bCs/>
          <w:i/>
          <w:iCs/>
          <w:color w:val="000000"/>
        </w:rPr>
        <w:t>img1E9</w:t>
      </w:r>
      <w:r>
        <w:rPr>
          <w:b/>
          <w:bCs/>
          <w:i/>
          <w:iCs/>
          <w:color w:val="000000"/>
        </w:rPr>
        <w:t>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#sol1}{sol1}{/sol1}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#sol2}{sol2}{/sol2}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Application>LibreOffice/5.1.6.2$Linux_X86_64 LibreOffice_project/10m0$Build-2</Application>
  <Pages>20</Pages>
  <Words>1793</Words>
  <Characters>13079</Characters>
  <CharactersWithSpaces>14617</CharactersWithSpaces>
  <Paragraphs>285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8T00:21:01Z</dcterms:modified>
  <cp:revision>27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